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B57B" w14:textId="77777777" w:rsidR="00751DCB" w:rsidRPr="00751DCB" w:rsidRDefault="00751DCB" w:rsidP="00751D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51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129EC74" w14:textId="77777777" w:rsidR="00751DCB" w:rsidRPr="00751DCB" w:rsidRDefault="00751DCB" w:rsidP="00751DC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060DD89" w14:textId="77777777" w:rsidR="00751DCB" w:rsidRPr="00751DCB" w:rsidRDefault="00751DCB" w:rsidP="00751DCB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51D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751D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F1F8E84" w14:textId="77777777" w:rsidR="00751DCB" w:rsidRPr="00751DCB" w:rsidRDefault="00751DCB" w:rsidP="00751DC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51DC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AB04D7" w14:textId="77777777" w:rsidR="00751DCB" w:rsidRPr="00751DCB" w:rsidRDefault="00751DCB" w:rsidP="00751DC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1DC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3E5905C" w14:textId="77777777" w:rsidR="00751DCB" w:rsidRPr="00751DCB" w:rsidRDefault="00751DCB" w:rsidP="00751DC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51D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8DFF49B" w14:textId="77777777" w:rsidR="00751DCB" w:rsidRPr="00751DCB" w:rsidRDefault="00751DCB" w:rsidP="00751D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B7E0AF" w14:textId="77777777" w:rsidR="00751DCB" w:rsidRPr="00751DCB" w:rsidRDefault="00751DCB" w:rsidP="00751DCB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3337583" w14:textId="77777777" w:rsidR="00751DCB" w:rsidRPr="00751DCB" w:rsidRDefault="00751DCB" w:rsidP="00751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5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082FF790" w14:textId="77777777" w:rsidR="00751DCB" w:rsidRPr="00751DCB" w:rsidRDefault="00751DCB" w:rsidP="00751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5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3339020A" w14:textId="77777777" w:rsidR="00751DCB" w:rsidRPr="00751DCB" w:rsidRDefault="00751DCB" w:rsidP="00751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51D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D101259" w14:textId="77777777" w:rsidR="00751DCB" w:rsidRPr="00751DCB" w:rsidRDefault="00751DCB" w:rsidP="00751D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C9CBC91" w14:textId="04358AB0" w:rsidR="00751DCB" w:rsidRPr="00FB1FFE" w:rsidRDefault="00751DCB" w:rsidP="00FB1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pl-PL"/>
        </w:rPr>
      </w:pP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</w:t>
      </w:r>
      <w:r w:rsidRPr="009F3B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ublicznego pn. </w:t>
      </w:r>
      <w:r w:rsidR="009F3BE2" w:rsidRPr="009F3BE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Przebudowa drogi powiatowej nr 1676K Lipnica Wielka -Przywarówka w km od 7+680 do km 8+800 w miejscowości Lipnica </w:t>
      </w:r>
      <w:r w:rsidR="009F3BE2" w:rsidRPr="00FB1FF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elka</w:t>
      </w:r>
      <w:r w:rsidRPr="00FB1F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FB1FFE" w:rsidRPr="00FB1FFE">
        <w:rPr>
          <w:rFonts w:ascii="Times New Roman" w:eastAsia="Times New Roman" w:hAnsi="Times New Roman" w:cs="Times New Roman"/>
          <w:sz w:val="26"/>
          <w:szCs w:val="26"/>
          <w:lang w:eastAsia="pl-PL"/>
        </w:rPr>
        <w:t>20.2023</w:t>
      </w: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751DC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751DC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03FAF786" w14:textId="77777777" w:rsidR="00751DCB" w:rsidRPr="00751DCB" w:rsidRDefault="00751DCB" w:rsidP="00751DCB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4DF671EC" w14:textId="77777777" w:rsidR="00751DCB" w:rsidRPr="00751DCB" w:rsidRDefault="00751DCB" w:rsidP="00751DCB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</w:t>
      </w: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rozporządzeniu 269/2014 albo wpisana na 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027D44F4" w14:textId="77777777" w:rsidR="00751DCB" w:rsidRPr="00751DCB" w:rsidRDefault="00751DCB" w:rsidP="00751DCB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ACAEC6E" w14:textId="77777777" w:rsidR="00751DCB" w:rsidRPr="00751DCB" w:rsidRDefault="00751DCB" w:rsidP="00751D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5DCFCBF" w14:textId="77777777" w:rsidR="00751DCB" w:rsidRPr="00751DCB" w:rsidRDefault="00751DCB" w:rsidP="00751D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751DCB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9D9127D" w14:textId="77777777" w:rsidR="00751DCB" w:rsidRPr="00751DCB" w:rsidRDefault="00751DCB" w:rsidP="00751DCB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7A71CDA" w14:textId="77777777" w:rsidR="00751DCB" w:rsidRPr="00751DCB" w:rsidRDefault="00751DCB" w:rsidP="00751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1DCB">
        <w:rPr>
          <w:rFonts w:ascii="Times New Roman" w:eastAsia="Times New Roman" w:hAnsi="Times New Roman" w:cs="Times New Roman"/>
          <w:lang w:eastAsia="pl-PL"/>
        </w:rPr>
        <w:t>Uwaga:</w:t>
      </w:r>
    </w:p>
    <w:p w14:paraId="410AB00F" w14:textId="77777777" w:rsidR="00751DCB" w:rsidRPr="00751DCB" w:rsidRDefault="00751DCB" w:rsidP="00751DCB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1DCB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211199F" w14:textId="77777777" w:rsidR="00751DCB" w:rsidRPr="00751DCB" w:rsidRDefault="00751DCB" w:rsidP="00751DCB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1DCB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7510D15C" w14:textId="77777777" w:rsidR="00751DCB" w:rsidRPr="00751DCB" w:rsidRDefault="00751DCB" w:rsidP="00751D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13CA624" w14:textId="77777777" w:rsidR="00751DCB" w:rsidRPr="00751DCB" w:rsidRDefault="00751DCB" w:rsidP="00751DC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F3BE2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</w:t>
      </w:r>
      <w:r w:rsidRPr="00751DCB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2EBE8653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3F06C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1DCB">
        <w:rPr>
          <w:rFonts w:ascii="Times New Roman" w:eastAsia="Times New Roman" w:hAnsi="Times New Roman" w:cs="Times New Roman"/>
          <w:lang w:eastAsia="pl-PL"/>
        </w:rPr>
        <w:t>POUCZENIE:</w:t>
      </w:r>
    </w:p>
    <w:p w14:paraId="099B4A03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51DCB">
        <w:rPr>
          <w:rFonts w:ascii="Times New Roman" w:eastAsia="Times New Roman" w:hAnsi="Times New Roman" w:cs="Times New Roman"/>
          <w:lang w:eastAsia="pl-PL"/>
        </w:rPr>
        <w:t>„</w:t>
      </w:r>
      <w:r w:rsidRPr="00751DCB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25730259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51DCB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482DDF15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1DCB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751DCB">
        <w:rPr>
          <w:rFonts w:ascii="Times New Roman" w:eastAsia="Times New Roman" w:hAnsi="Times New Roman" w:cs="Times New Roman"/>
          <w:lang w:eastAsia="pl-PL"/>
        </w:rPr>
        <w:t>.”</w:t>
      </w:r>
    </w:p>
    <w:p w14:paraId="22D3FECC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1DCB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39E2AD9A" w14:textId="77777777" w:rsidR="00751DCB" w:rsidRPr="00751DCB" w:rsidRDefault="00751DCB" w:rsidP="00751D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9E731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FF9C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2B291A87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36DD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26AFE360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1340" w14:textId="10DAAC3B" w:rsidR="00B122E4" w:rsidRDefault="00751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6694506C" wp14:editId="15372EF7">
          <wp:simplePos x="0" y="0"/>
          <wp:positionH relativeFrom="margin">
            <wp:posOffset>4773930</wp:posOffset>
          </wp:positionH>
          <wp:positionV relativeFrom="margin">
            <wp:posOffset>-1105106</wp:posOffset>
          </wp:positionV>
          <wp:extent cx="989767" cy="6480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7F40AAE1" wp14:editId="1C69D793">
          <wp:simplePos x="0" y="0"/>
          <wp:positionH relativeFrom="margin">
            <wp:posOffset>2605405</wp:posOffset>
          </wp:positionH>
          <wp:positionV relativeFrom="margin">
            <wp:posOffset>-1114165</wp:posOffset>
          </wp:positionV>
          <wp:extent cx="542505" cy="594000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6675B17D" wp14:editId="58AD3A0B">
          <wp:simplePos x="0" y="0"/>
          <wp:positionH relativeFrom="margin">
            <wp:posOffset>0</wp:posOffset>
          </wp:positionH>
          <wp:positionV relativeFrom="margin">
            <wp:posOffset>-1112520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74936" w14:textId="5261CF5A" w:rsidR="00B122E4" w:rsidRPr="00751DCB" w:rsidRDefault="00B122E4" w:rsidP="00751DCB">
    <w:pPr>
      <w:pStyle w:val="Nagwek"/>
    </w:pPr>
  </w:p>
  <w:p w14:paraId="776085F7" w14:textId="56E2F817" w:rsidR="00B122E4" w:rsidRDefault="00751DCB" w:rsidP="00751DCB">
    <w:pPr>
      <w:tabs>
        <w:tab w:val="center" w:pos="4536"/>
        <w:tab w:val="right" w:pos="9072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 w:rsidR="00B122E4"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  <w:r>
      <w:rPr>
        <w:rFonts w:ascii="Times New Roman" w:hAnsi="Times New Roman" w:cs="Times New Roman"/>
        <w:sz w:val="18"/>
      </w:rPr>
      <w:tab/>
    </w:r>
  </w:p>
  <w:p w14:paraId="09267884" w14:textId="0081A029" w:rsidR="00751DCB" w:rsidRPr="00FB1FFE" w:rsidRDefault="00751DCB" w:rsidP="00751DC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B1FF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FB1FFE" w:rsidRPr="00FB1FFE">
      <w:rPr>
        <w:rFonts w:ascii="Times New Roman" w:eastAsia="Times New Roman" w:hAnsi="Times New Roman" w:cs="Times New Roman"/>
        <w:sz w:val="20"/>
        <w:szCs w:val="20"/>
        <w:lang w:eastAsia="pl-PL"/>
      </w:rPr>
      <w:t>11</w:t>
    </w:r>
    <w:r w:rsidRPr="00FB1FF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SWZ znak: PZD-ZP.261.</w:t>
    </w:r>
    <w:r w:rsidR="00FB1FFE" w:rsidRPr="00FB1FFE">
      <w:rPr>
        <w:rFonts w:ascii="Times New Roman" w:eastAsia="Times New Roman" w:hAnsi="Times New Roman" w:cs="Times New Roman"/>
        <w:sz w:val="20"/>
        <w:szCs w:val="20"/>
        <w:lang w:eastAsia="pl-PL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83993">
    <w:abstractNumId w:val="11"/>
  </w:num>
  <w:num w:numId="2" w16cid:durableId="7605670">
    <w:abstractNumId w:val="9"/>
  </w:num>
  <w:num w:numId="3" w16cid:durableId="115951089">
    <w:abstractNumId w:val="7"/>
  </w:num>
  <w:num w:numId="4" w16cid:durableId="1374386188">
    <w:abstractNumId w:val="6"/>
  </w:num>
  <w:num w:numId="5" w16cid:durableId="1525971799">
    <w:abstractNumId w:val="5"/>
  </w:num>
  <w:num w:numId="6" w16cid:durableId="888495678">
    <w:abstractNumId w:val="2"/>
  </w:num>
  <w:num w:numId="7" w16cid:durableId="429280834">
    <w:abstractNumId w:val="8"/>
  </w:num>
  <w:num w:numId="8" w16cid:durableId="1286889184">
    <w:abstractNumId w:val="12"/>
  </w:num>
  <w:num w:numId="9" w16cid:durableId="250164069">
    <w:abstractNumId w:val="10"/>
  </w:num>
  <w:num w:numId="10" w16cid:durableId="962612398">
    <w:abstractNumId w:val="4"/>
  </w:num>
  <w:num w:numId="11" w16cid:durableId="571886947">
    <w:abstractNumId w:val="1"/>
  </w:num>
  <w:num w:numId="12" w16cid:durableId="2085176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5826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51DCB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9F3BE2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  <w:rsid w:val="00FB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CBDE8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09:00Z</dcterms:modified>
</cp:coreProperties>
</file>